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51E1A" w:rsidRPr="00A51E1A" w:rsidRDefault="004918C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A51E1A" w:rsidRPr="00230D38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A51E1A" w:rsidRPr="00A51E1A" w:rsidRDefault="00A51E1A" w:rsidP="00A51E1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51E1A" w:rsidRPr="00A51E1A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35890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="00835890">
        <w:rPr>
          <w:rFonts w:ascii="Times New Roman" w:hAnsi="Times New Roman"/>
          <w:b/>
          <w:sz w:val="28"/>
          <w:szCs w:val="28"/>
          <w:lang w:val="en-US"/>
        </w:rPr>
        <w:t>09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136732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F7486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F7486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F7486" w:rsidRDefault="00835890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35890" w:rsidRPr="008F7486" w:rsidRDefault="00835890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35890" w:rsidRPr="008F7486" w:rsidTr="00D66FF3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835890" w:rsidRPr="008F7486" w:rsidRDefault="00835890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890" w:rsidRPr="008F7486" w:rsidRDefault="00835890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35890" w:rsidRPr="008F7486" w:rsidTr="00D66FF3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835890" w:rsidRPr="008F7486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890" w:rsidRPr="008F7486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835890" w:rsidRPr="008F7486" w:rsidTr="00D66FF3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F7486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F7486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/2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E259C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F7486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Pr="008F7486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35890" w:rsidRPr="008F7486" w:rsidTr="00D66FF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890" w:rsidRDefault="00835890" w:rsidP="00B7247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35890" w:rsidRPr="008F7486" w:rsidTr="00D66FF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Pr="008F7486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natural 2,5%</w:t>
            </w:r>
          </w:p>
        </w:tc>
        <w:tc>
          <w:tcPr>
            <w:tcW w:w="1701" w:type="dxa"/>
          </w:tcPr>
          <w:p w:rsidR="00835890" w:rsidRDefault="00835890" w:rsidP="00B72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35890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35890" w:rsidRDefault="00835890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33376" w:rsidRPr="00407DFE" w:rsidRDefault="0068094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sectPr w:rsidR="00D33376" w:rsidRPr="00407DF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5890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51E1A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7</cp:revision>
  <cp:lastPrinted>2022-03-09T06:44:00Z</cp:lastPrinted>
  <dcterms:created xsi:type="dcterms:W3CDTF">2021-12-01T06:15:00Z</dcterms:created>
  <dcterms:modified xsi:type="dcterms:W3CDTF">2022-03-09T06:50:00Z</dcterms:modified>
</cp:coreProperties>
</file>